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3E" w:rsidRDefault="00076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23200" w:rsidRPr="00023200">
        <w:rPr>
          <w:rFonts w:ascii="Times New Roman" w:hAnsi="Times New Roman" w:cs="Times New Roman"/>
        </w:rPr>
        <w:t xml:space="preserve">Сопоставимая таблица кодов видов (подвидов) </w:t>
      </w:r>
      <w:r w:rsidR="00737CA4">
        <w:rPr>
          <w:rFonts w:ascii="Times New Roman" w:hAnsi="Times New Roman" w:cs="Times New Roman"/>
        </w:rPr>
        <w:t xml:space="preserve">неналоговых </w:t>
      </w:r>
      <w:r w:rsidR="00023200" w:rsidRPr="00023200">
        <w:rPr>
          <w:rFonts w:ascii="Times New Roman" w:hAnsi="Times New Roman" w:cs="Times New Roman"/>
        </w:rPr>
        <w:t>доходов бюджета Находкинского городского округа</w:t>
      </w:r>
      <w:r w:rsidR="00737C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23200" w:rsidRPr="00023200">
        <w:rPr>
          <w:rFonts w:ascii="Times New Roman" w:hAnsi="Times New Roman" w:cs="Times New Roman"/>
        </w:rPr>
        <w:t>применяемы</w:t>
      </w:r>
      <w:r w:rsidR="00737CA4">
        <w:rPr>
          <w:rFonts w:ascii="Times New Roman" w:hAnsi="Times New Roman" w:cs="Times New Roman"/>
        </w:rPr>
        <w:t>х</w:t>
      </w:r>
      <w:r w:rsidR="00023200" w:rsidRPr="00023200">
        <w:rPr>
          <w:rFonts w:ascii="Times New Roman" w:hAnsi="Times New Roman" w:cs="Times New Roman"/>
        </w:rPr>
        <w:t xml:space="preserve"> при формировании и исполнении решения Думы Находкинского городского округа от</w:t>
      </w:r>
      <w:r w:rsidR="00023200">
        <w:rPr>
          <w:rFonts w:ascii="Times New Roman" w:hAnsi="Times New Roman" w:cs="Times New Roman"/>
        </w:rPr>
        <w:t xml:space="preserve">  1</w:t>
      </w:r>
      <w:r w:rsidR="00624644">
        <w:rPr>
          <w:rFonts w:ascii="Times New Roman" w:hAnsi="Times New Roman" w:cs="Times New Roman"/>
        </w:rPr>
        <w:t>5</w:t>
      </w:r>
      <w:r w:rsidR="00023200">
        <w:rPr>
          <w:rFonts w:ascii="Times New Roman" w:hAnsi="Times New Roman" w:cs="Times New Roman"/>
        </w:rPr>
        <w:t>.12.20</w:t>
      </w:r>
      <w:r w:rsidR="00624644">
        <w:rPr>
          <w:rFonts w:ascii="Times New Roman" w:hAnsi="Times New Roman" w:cs="Times New Roman"/>
        </w:rPr>
        <w:t>21</w:t>
      </w:r>
      <w:r w:rsidR="00023200">
        <w:rPr>
          <w:rFonts w:ascii="Times New Roman" w:hAnsi="Times New Roman" w:cs="Times New Roman"/>
        </w:rPr>
        <w:t xml:space="preserve"> №</w:t>
      </w:r>
      <w:r w:rsidR="00624644">
        <w:rPr>
          <w:rFonts w:ascii="Times New Roman" w:hAnsi="Times New Roman" w:cs="Times New Roman"/>
        </w:rPr>
        <w:t>989</w:t>
      </w:r>
      <w:r w:rsidR="00023200">
        <w:rPr>
          <w:rFonts w:ascii="Times New Roman" w:hAnsi="Times New Roman" w:cs="Times New Roman"/>
        </w:rPr>
        <w:t>-НПА «О бюджете Находкинского городского округа на 202</w:t>
      </w:r>
      <w:r w:rsidR="00624644">
        <w:rPr>
          <w:rFonts w:ascii="Times New Roman" w:hAnsi="Times New Roman" w:cs="Times New Roman"/>
        </w:rPr>
        <w:t>2</w:t>
      </w:r>
      <w:r w:rsidR="00023200">
        <w:rPr>
          <w:rFonts w:ascii="Times New Roman" w:hAnsi="Times New Roman" w:cs="Times New Roman"/>
        </w:rPr>
        <w:t xml:space="preserve"> год и плановый период 202</w:t>
      </w:r>
      <w:r w:rsidR="00624644">
        <w:rPr>
          <w:rFonts w:ascii="Times New Roman" w:hAnsi="Times New Roman" w:cs="Times New Roman"/>
        </w:rPr>
        <w:t>3</w:t>
      </w:r>
      <w:r w:rsidR="00023200">
        <w:rPr>
          <w:rFonts w:ascii="Times New Roman" w:hAnsi="Times New Roman" w:cs="Times New Roman"/>
        </w:rPr>
        <w:t>-202</w:t>
      </w:r>
      <w:r w:rsidR="00624644">
        <w:rPr>
          <w:rFonts w:ascii="Times New Roman" w:hAnsi="Times New Roman" w:cs="Times New Roman"/>
        </w:rPr>
        <w:t>4</w:t>
      </w:r>
      <w:r w:rsidR="00023200">
        <w:rPr>
          <w:rFonts w:ascii="Times New Roman" w:hAnsi="Times New Roman" w:cs="Times New Roman"/>
        </w:rPr>
        <w:t xml:space="preserve"> годов»</w:t>
      </w:r>
      <w:r>
        <w:rPr>
          <w:rFonts w:ascii="Times New Roman" w:hAnsi="Times New Roman" w:cs="Times New Roman"/>
        </w:rPr>
        <w:t xml:space="preserve"> в 202</w:t>
      </w:r>
      <w:r w:rsidR="005C368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у, к  </w:t>
      </w:r>
      <w:proofErr w:type="gramStart"/>
      <w:r>
        <w:rPr>
          <w:rFonts w:ascii="Times New Roman" w:hAnsi="Times New Roman" w:cs="Times New Roman"/>
        </w:rPr>
        <w:t>применяемым</w:t>
      </w:r>
      <w:proofErr w:type="gramEnd"/>
      <w:r>
        <w:rPr>
          <w:rFonts w:ascii="Times New Roman" w:hAnsi="Times New Roman" w:cs="Times New Roman"/>
        </w:rPr>
        <w:t xml:space="preserve"> в 20</w:t>
      </w:r>
      <w:r w:rsidR="005C3687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году</w:t>
      </w:r>
      <w:r w:rsidR="00023200" w:rsidRPr="00023200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253"/>
        <w:gridCol w:w="2976"/>
        <w:gridCol w:w="3905"/>
      </w:tblGrid>
      <w:tr w:rsidR="0007686F" w:rsidRPr="001607CF" w:rsidTr="00624644">
        <w:tc>
          <w:tcPr>
            <w:tcW w:w="675" w:type="dxa"/>
          </w:tcPr>
          <w:p w:rsidR="0007686F" w:rsidRPr="001607CF" w:rsidRDefault="0007686F" w:rsidP="009C42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07CF">
              <w:rPr>
                <w:rFonts w:ascii="Times New Roman" w:hAnsi="Times New Roman" w:cs="Times New Roman"/>
              </w:rPr>
              <w:t>п</w:t>
            </w:r>
            <w:proofErr w:type="gramEnd"/>
            <w:r w:rsidRPr="001607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</w:tcPr>
          <w:p w:rsidR="0007686F" w:rsidRPr="001607CF" w:rsidRDefault="0007686F" w:rsidP="00624644">
            <w:pPr>
              <w:jc w:val="center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Код вида (подвида)</w:t>
            </w:r>
            <w:r w:rsidR="00E05DD3" w:rsidRPr="001607CF">
              <w:rPr>
                <w:rFonts w:ascii="Times New Roman" w:hAnsi="Times New Roman" w:cs="Times New Roman"/>
              </w:rPr>
              <w:t xml:space="preserve"> доходов бюджета, применяемый в 20</w:t>
            </w:r>
            <w:r w:rsidR="00624644">
              <w:rPr>
                <w:rFonts w:ascii="Times New Roman" w:hAnsi="Times New Roman" w:cs="Times New Roman"/>
              </w:rPr>
              <w:t>21</w:t>
            </w:r>
            <w:r w:rsidR="00E05DD3" w:rsidRPr="001607CF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4253" w:type="dxa"/>
          </w:tcPr>
          <w:p w:rsidR="0007686F" w:rsidRPr="001607CF" w:rsidRDefault="00E05DD3" w:rsidP="009C42EF">
            <w:pPr>
              <w:jc w:val="center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  <w:tc>
          <w:tcPr>
            <w:tcW w:w="2976" w:type="dxa"/>
          </w:tcPr>
          <w:p w:rsidR="0007686F" w:rsidRPr="001607CF" w:rsidRDefault="00E05DD3" w:rsidP="00624644">
            <w:pPr>
              <w:jc w:val="center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Код (подвида) доходов бюджета, применяемый в 202</w:t>
            </w:r>
            <w:r w:rsidR="00624644">
              <w:rPr>
                <w:rFonts w:ascii="Times New Roman" w:hAnsi="Times New Roman" w:cs="Times New Roman"/>
              </w:rPr>
              <w:t>2</w:t>
            </w:r>
            <w:r w:rsidRPr="001607CF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3905" w:type="dxa"/>
          </w:tcPr>
          <w:p w:rsidR="0007686F" w:rsidRPr="001607CF" w:rsidRDefault="00E05DD3" w:rsidP="009C42EF">
            <w:pPr>
              <w:jc w:val="center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Наименование кода</w:t>
            </w:r>
            <w:r w:rsidR="009C42EF" w:rsidRPr="001607CF">
              <w:rPr>
                <w:rFonts w:ascii="Times New Roman" w:hAnsi="Times New Roman" w:cs="Times New Roman"/>
              </w:rPr>
              <w:t xml:space="preserve"> вида (подвида) доходов бюджета</w:t>
            </w:r>
          </w:p>
        </w:tc>
      </w:tr>
      <w:tr w:rsidR="0007686F" w:rsidRPr="001607CF" w:rsidTr="00624644">
        <w:tc>
          <w:tcPr>
            <w:tcW w:w="675" w:type="dxa"/>
          </w:tcPr>
          <w:p w:rsidR="0007686F" w:rsidRPr="001607CF" w:rsidRDefault="009C42EF" w:rsidP="009C42EF">
            <w:pPr>
              <w:jc w:val="center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07686F" w:rsidRPr="001607CF" w:rsidRDefault="009C42EF" w:rsidP="009C42EF">
            <w:pPr>
              <w:jc w:val="center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07686F" w:rsidRPr="001607CF" w:rsidRDefault="009C42EF" w:rsidP="009C42EF">
            <w:pPr>
              <w:jc w:val="center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07686F" w:rsidRPr="001607CF" w:rsidRDefault="009C42EF" w:rsidP="009C42EF">
            <w:pPr>
              <w:jc w:val="center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</w:tcPr>
          <w:p w:rsidR="0007686F" w:rsidRPr="001607CF" w:rsidRDefault="009C42EF" w:rsidP="009C42EF">
            <w:pPr>
              <w:jc w:val="center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5</w:t>
            </w:r>
          </w:p>
        </w:tc>
      </w:tr>
      <w:tr w:rsidR="00624644" w:rsidRPr="001607CF" w:rsidTr="00624644">
        <w:tc>
          <w:tcPr>
            <w:tcW w:w="675" w:type="dxa"/>
          </w:tcPr>
          <w:p w:rsidR="00624644" w:rsidRPr="001607CF" w:rsidRDefault="00624644" w:rsidP="009C42EF">
            <w:pPr>
              <w:jc w:val="center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2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8 07150 01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4253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976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7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8 07150 01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3905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24644" w:rsidRPr="001607CF" w:rsidTr="00624644">
        <w:tc>
          <w:tcPr>
            <w:tcW w:w="675" w:type="dxa"/>
          </w:tcPr>
          <w:p w:rsidR="00624644" w:rsidRPr="001607CF" w:rsidRDefault="00624644" w:rsidP="009C42EF">
            <w:pPr>
              <w:jc w:val="center"/>
              <w:rPr>
                <w:rFonts w:ascii="Times New Roman" w:hAnsi="Times New Roman" w:cs="Times New Roman"/>
              </w:rPr>
            </w:pPr>
            <w:r w:rsidRPr="001607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2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8 07150 01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4253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976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7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8 07150 01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3905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24644" w:rsidRPr="001607CF" w:rsidTr="00624644">
        <w:tc>
          <w:tcPr>
            <w:tcW w:w="675" w:type="dxa"/>
          </w:tcPr>
          <w:p w:rsidR="00624644" w:rsidRPr="001607CF" w:rsidRDefault="00624644" w:rsidP="009C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2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2 04 0020 120</w:t>
            </w:r>
          </w:p>
        </w:tc>
        <w:tc>
          <w:tcPr>
            <w:tcW w:w="4253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граничена и которые расположены</w:t>
            </w:r>
            <w:proofErr w:type="gramEnd"/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 </w:t>
            </w: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976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7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2 04 0020 120</w:t>
            </w:r>
          </w:p>
        </w:tc>
        <w:tc>
          <w:tcPr>
            <w:tcW w:w="3905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ходы, получаемые в виде арендн</w:t>
            </w:r>
            <w:bookmarkStart w:id="0" w:name="_GoBack"/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bookmarkEnd w:id="0"/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й платы за земельные участки, государственная собственность на которые не </w:t>
            </w:r>
            <w:proofErr w:type="gramStart"/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граничена и которые расположены</w:t>
            </w:r>
            <w:proofErr w:type="gramEnd"/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 </w:t>
            </w: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</w:rPr>
              <w:t>2</w:t>
            </w:r>
          </w:p>
        </w:tc>
      </w:tr>
      <w:tr w:rsidR="00624644" w:rsidRPr="001607CF" w:rsidTr="00624644">
        <w:tc>
          <w:tcPr>
            <w:tcW w:w="675" w:type="dxa"/>
          </w:tcPr>
          <w:p w:rsidR="00624644" w:rsidRPr="001607CF" w:rsidRDefault="00624644" w:rsidP="009C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2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2 04 0010 120</w:t>
            </w:r>
          </w:p>
        </w:tc>
        <w:tc>
          <w:tcPr>
            <w:tcW w:w="4253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граничена и которые расположены</w:t>
            </w:r>
            <w:proofErr w:type="gramEnd"/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 </w:t>
            </w: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976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7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2 04 0010 120</w:t>
            </w:r>
          </w:p>
        </w:tc>
        <w:tc>
          <w:tcPr>
            <w:tcW w:w="3905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граничена и которые расположены</w:t>
            </w:r>
            <w:proofErr w:type="gramEnd"/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 </w:t>
            </w: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</w:rPr>
              <w:t>2</w:t>
            </w:r>
          </w:p>
        </w:tc>
      </w:tr>
      <w:tr w:rsidR="00624644" w:rsidRPr="001607CF" w:rsidTr="00624644">
        <w:tc>
          <w:tcPr>
            <w:tcW w:w="675" w:type="dxa"/>
          </w:tcPr>
          <w:p w:rsidR="00624644" w:rsidRPr="001607CF" w:rsidRDefault="00624644" w:rsidP="009C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2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4253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ходы, получаемые в виде арендной </w:t>
            </w: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76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77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3905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ходы, получаемые в виде </w:t>
            </w: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24644" w:rsidRPr="001607CF" w:rsidTr="00624644">
        <w:tc>
          <w:tcPr>
            <w:tcW w:w="675" w:type="dxa"/>
          </w:tcPr>
          <w:p w:rsidR="00624644" w:rsidRPr="001607CF" w:rsidRDefault="00624644" w:rsidP="009C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77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2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312 04 0000 120</w:t>
            </w:r>
          </w:p>
        </w:tc>
        <w:tc>
          <w:tcPr>
            <w:tcW w:w="4253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граничена и которые расположены</w:t>
            </w:r>
            <w:proofErr w:type="gramEnd"/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границах городских округов</w:t>
            </w:r>
          </w:p>
        </w:tc>
        <w:tc>
          <w:tcPr>
            <w:tcW w:w="2976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7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312 04 0000 120</w:t>
            </w:r>
          </w:p>
        </w:tc>
        <w:tc>
          <w:tcPr>
            <w:tcW w:w="3905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граничена и которые расположены</w:t>
            </w:r>
            <w:proofErr w:type="gramEnd"/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границах городских округов</w:t>
            </w:r>
          </w:p>
        </w:tc>
      </w:tr>
      <w:tr w:rsidR="00624644" w:rsidRPr="001607CF" w:rsidTr="00624644">
        <w:tc>
          <w:tcPr>
            <w:tcW w:w="675" w:type="dxa"/>
          </w:tcPr>
          <w:p w:rsidR="00624644" w:rsidRPr="001607CF" w:rsidRDefault="00624644" w:rsidP="009C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2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410 04 0000 120</w:t>
            </w:r>
          </w:p>
        </w:tc>
        <w:tc>
          <w:tcPr>
            <w:tcW w:w="4253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24644">
              <w:rPr>
                <w:rFonts w:ascii="Times New Roman" w:hAnsi="Times New Roman" w:cs="Times New Roman"/>
                <w:sz w:val="23"/>
                <w:szCs w:val="23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</w:t>
            </w:r>
            <w:r w:rsidRPr="0062464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2976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77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410 04 0000 120</w:t>
            </w:r>
          </w:p>
        </w:tc>
        <w:tc>
          <w:tcPr>
            <w:tcW w:w="3905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24644">
              <w:rPr>
                <w:rFonts w:ascii="Times New Roman" w:hAnsi="Times New Roman" w:cs="Times New Roman"/>
                <w:sz w:val="23"/>
                <w:szCs w:val="23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</w:t>
            </w:r>
            <w:r w:rsidRPr="0062464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624644" w:rsidRPr="001607CF" w:rsidTr="00624644">
        <w:tc>
          <w:tcPr>
            <w:tcW w:w="675" w:type="dxa"/>
          </w:tcPr>
          <w:p w:rsidR="00624644" w:rsidRPr="001607CF" w:rsidRDefault="00624644" w:rsidP="009C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77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2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420 04 0000 120</w:t>
            </w:r>
          </w:p>
        </w:tc>
        <w:tc>
          <w:tcPr>
            <w:tcW w:w="4253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644">
              <w:rPr>
                <w:rFonts w:ascii="Times New Roman" w:hAnsi="Times New Roman" w:cs="Times New Roman"/>
                <w:sz w:val="23"/>
                <w:szCs w:val="23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976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7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420 04 0000 120</w:t>
            </w:r>
          </w:p>
        </w:tc>
        <w:tc>
          <w:tcPr>
            <w:tcW w:w="3905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644">
              <w:rPr>
                <w:rFonts w:ascii="Times New Roman" w:hAnsi="Times New Roman" w:cs="Times New Roman"/>
                <w:sz w:val="23"/>
                <w:szCs w:val="23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624644" w:rsidRPr="001607CF" w:rsidTr="00624644">
        <w:tc>
          <w:tcPr>
            <w:tcW w:w="675" w:type="dxa"/>
          </w:tcPr>
          <w:p w:rsidR="00624644" w:rsidRDefault="00624644" w:rsidP="009C4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2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4253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граничена и которые расположены</w:t>
            </w:r>
            <w:proofErr w:type="gramEnd"/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границах городских округов</w:t>
            </w:r>
          </w:p>
        </w:tc>
        <w:tc>
          <w:tcPr>
            <w:tcW w:w="2976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7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3905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граничена и которые расположены</w:t>
            </w:r>
            <w:proofErr w:type="gramEnd"/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границах городских округов</w:t>
            </w:r>
          </w:p>
        </w:tc>
      </w:tr>
      <w:tr w:rsidR="00624644" w:rsidRPr="001607CF" w:rsidTr="00624644">
        <w:tc>
          <w:tcPr>
            <w:tcW w:w="675" w:type="dxa"/>
          </w:tcPr>
          <w:p w:rsidR="00624644" w:rsidRDefault="00624644" w:rsidP="009C4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2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312 04 0000 430</w:t>
            </w:r>
          </w:p>
        </w:tc>
        <w:tc>
          <w:tcPr>
            <w:tcW w:w="4253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</w:t>
            </w: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собственность на которые не </w:t>
            </w:r>
            <w:proofErr w:type="gramStart"/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граничена и которые расположены</w:t>
            </w:r>
            <w:proofErr w:type="gramEnd"/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границах городских округов</w:t>
            </w:r>
          </w:p>
        </w:tc>
        <w:tc>
          <w:tcPr>
            <w:tcW w:w="2976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77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312 04 0000 430</w:t>
            </w:r>
          </w:p>
        </w:tc>
        <w:tc>
          <w:tcPr>
            <w:tcW w:w="3905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государственная собственность на которые не </w:t>
            </w:r>
            <w:proofErr w:type="gramStart"/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граничена и которые расположены</w:t>
            </w:r>
            <w:proofErr w:type="gramEnd"/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границах городских округов</w:t>
            </w:r>
          </w:p>
        </w:tc>
      </w:tr>
      <w:tr w:rsidR="00624644" w:rsidRPr="001607CF" w:rsidTr="00624644">
        <w:tc>
          <w:tcPr>
            <w:tcW w:w="675" w:type="dxa"/>
          </w:tcPr>
          <w:p w:rsidR="00624644" w:rsidRDefault="00624644" w:rsidP="009C4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2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3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000 430</w:t>
            </w:r>
          </w:p>
        </w:tc>
        <w:tc>
          <w:tcPr>
            <w:tcW w:w="4253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2976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7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3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000 430</w:t>
            </w:r>
          </w:p>
        </w:tc>
        <w:tc>
          <w:tcPr>
            <w:tcW w:w="3905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624644" w:rsidRPr="001607CF" w:rsidTr="00624644">
        <w:tc>
          <w:tcPr>
            <w:tcW w:w="675" w:type="dxa"/>
          </w:tcPr>
          <w:p w:rsidR="00624644" w:rsidRDefault="00624644" w:rsidP="009C4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2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40 04 0030 180</w:t>
            </w:r>
          </w:p>
        </w:tc>
        <w:tc>
          <w:tcPr>
            <w:tcW w:w="4253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чие неналоговые доходы бюджетов городских округов </w:t>
            </w: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</w:rPr>
              <w:t>9</w:t>
            </w:r>
          </w:p>
        </w:tc>
        <w:tc>
          <w:tcPr>
            <w:tcW w:w="2976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7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40 04 0030 180</w:t>
            </w:r>
          </w:p>
        </w:tc>
        <w:tc>
          <w:tcPr>
            <w:tcW w:w="3905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чие неналоговые доходы бюджетов городских округов </w:t>
            </w: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</w:rPr>
              <w:t>9</w:t>
            </w:r>
          </w:p>
        </w:tc>
      </w:tr>
      <w:tr w:rsidR="00624644" w:rsidRPr="001607CF" w:rsidTr="00624644">
        <w:tc>
          <w:tcPr>
            <w:tcW w:w="675" w:type="dxa"/>
          </w:tcPr>
          <w:p w:rsidR="00624644" w:rsidRDefault="00624644" w:rsidP="009C4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2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40 04 0031 180</w:t>
            </w:r>
          </w:p>
        </w:tc>
        <w:tc>
          <w:tcPr>
            <w:tcW w:w="4253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е неналоговые доходы бюджетов городских округов</w:t>
            </w: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</w:rPr>
              <w:t>10</w:t>
            </w:r>
          </w:p>
        </w:tc>
        <w:tc>
          <w:tcPr>
            <w:tcW w:w="2976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7 </w:t>
            </w:r>
            <w:r w:rsidRPr="0062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40 04 0031 180</w:t>
            </w:r>
          </w:p>
        </w:tc>
        <w:tc>
          <w:tcPr>
            <w:tcW w:w="3905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е неналоговые доходы бюджетов городских округов</w:t>
            </w:r>
            <w:r w:rsidRPr="00624644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</w:rPr>
              <w:t>10</w:t>
            </w:r>
          </w:p>
        </w:tc>
      </w:tr>
      <w:tr w:rsidR="00515550" w:rsidRPr="001607CF" w:rsidTr="00624644">
        <w:tc>
          <w:tcPr>
            <w:tcW w:w="675" w:type="dxa"/>
          </w:tcPr>
          <w:p w:rsidR="00515550" w:rsidRDefault="00515550" w:rsidP="009C4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15550" w:rsidRPr="00515550" w:rsidRDefault="00515550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2 </w:t>
            </w:r>
            <w:r w:rsidRPr="00515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1994 04 0100 130</w:t>
            </w:r>
          </w:p>
        </w:tc>
        <w:tc>
          <w:tcPr>
            <w:tcW w:w="4253" w:type="dxa"/>
          </w:tcPr>
          <w:p w:rsidR="00515550" w:rsidRPr="00515550" w:rsidRDefault="00515550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1555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е доходы от оказания платных услуг (работ)  получателями средств бюджетов городских округов</w:t>
            </w:r>
          </w:p>
        </w:tc>
        <w:tc>
          <w:tcPr>
            <w:tcW w:w="2976" w:type="dxa"/>
          </w:tcPr>
          <w:p w:rsidR="00515550" w:rsidRPr="00515550" w:rsidRDefault="00515550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1 </w:t>
            </w:r>
            <w:r w:rsidRPr="00515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1994 04 0100 130</w:t>
            </w:r>
          </w:p>
        </w:tc>
        <w:tc>
          <w:tcPr>
            <w:tcW w:w="3905" w:type="dxa"/>
          </w:tcPr>
          <w:p w:rsidR="00515550" w:rsidRPr="00515550" w:rsidRDefault="00515550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1555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е доходы от оказания платных услуг (работ)  получателями средств бюджетов городских округов</w:t>
            </w:r>
          </w:p>
        </w:tc>
      </w:tr>
      <w:tr w:rsidR="00515550" w:rsidRPr="001607CF" w:rsidTr="00624644">
        <w:tc>
          <w:tcPr>
            <w:tcW w:w="675" w:type="dxa"/>
          </w:tcPr>
          <w:p w:rsidR="00515550" w:rsidRDefault="00515550" w:rsidP="009C4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15550" w:rsidRPr="00515550" w:rsidRDefault="00515550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2 </w:t>
            </w:r>
            <w:r w:rsidRPr="00515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4253" w:type="dxa"/>
          </w:tcPr>
          <w:p w:rsidR="00515550" w:rsidRPr="00515550" w:rsidRDefault="00515550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1555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976" w:type="dxa"/>
          </w:tcPr>
          <w:p w:rsidR="00515550" w:rsidRPr="00515550" w:rsidRDefault="00515550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1 </w:t>
            </w:r>
            <w:r w:rsidRPr="00515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3905" w:type="dxa"/>
          </w:tcPr>
          <w:p w:rsidR="00515550" w:rsidRPr="00515550" w:rsidRDefault="00515550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1555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е доходы от компенсации затрат бюджетов городских округов</w:t>
            </w:r>
          </w:p>
        </w:tc>
      </w:tr>
      <w:tr w:rsidR="00624644" w:rsidRPr="001607CF" w:rsidTr="00624644">
        <w:tc>
          <w:tcPr>
            <w:tcW w:w="675" w:type="dxa"/>
          </w:tcPr>
          <w:p w:rsidR="00624644" w:rsidRDefault="00624644" w:rsidP="009C4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</w:tcPr>
          <w:p w:rsidR="00624644" w:rsidRPr="00624644" w:rsidRDefault="00624644" w:rsidP="00A0525A">
            <w:pPr>
              <w:suppressAutoHyphens/>
              <w:ind w:right="-3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</w:tcPr>
          <w:p w:rsidR="00624644" w:rsidRPr="00624644" w:rsidRDefault="00624644" w:rsidP="00A0525A">
            <w:pPr>
              <w:suppressAutoHyphens/>
              <w:ind w:left="112" w:right="112"/>
              <w:jc w:val="both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07686F" w:rsidRPr="001607CF" w:rsidRDefault="0007686F">
      <w:pPr>
        <w:rPr>
          <w:rFonts w:ascii="Times New Roman" w:hAnsi="Times New Roman" w:cs="Times New Roman"/>
        </w:rPr>
      </w:pPr>
    </w:p>
    <w:sectPr w:rsidR="0007686F" w:rsidRPr="001607CF" w:rsidSect="000232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25"/>
    <w:rsid w:val="00023200"/>
    <w:rsid w:val="0007479D"/>
    <w:rsid w:val="0007686F"/>
    <w:rsid w:val="000D7AA3"/>
    <w:rsid w:val="001607CF"/>
    <w:rsid w:val="00182765"/>
    <w:rsid w:val="001A498A"/>
    <w:rsid w:val="001C155A"/>
    <w:rsid w:val="00257854"/>
    <w:rsid w:val="00275CB5"/>
    <w:rsid w:val="002C7ECA"/>
    <w:rsid w:val="002F3212"/>
    <w:rsid w:val="002F6B25"/>
    <w:rsid w:val="0038278C"/>
    <w:rsid w:val="0043467F"/>
    <w:rsid w:val="00515550"/>
    <w:rsid w:val="005473F8"/>
    <w:rsid w:val="00587215"/>
    <w:rsid w:val="005C3687"/>
    <w:rsid w:val="005D4309"/>
    <w:rsid w:val="00624644"/>
    <w:rsid w:val="00656E8E"/>
    <w:rsid w:val="00726D41"/>
    <w:rsid w:val="00737CA4"/>
    <w:rsid w:val="008F1AD6"/>
    <w:rsid w:val="009C42EF"/>
    <w:rsid w:val="00A5663E"/>
    <w:rsid w:val="00AD0210"/>
    <w:rsid w:val="00AE7CF2"/>
    <w:rsid w:val="00D240BD"/>
    <w:rsid w:val="00D2510A"/>
    <w:rsid w:val="00D64D52"/>
    <w:rsid w:val="00DC262C"/>
    <w:rsid w:val="00E05DD3"/>
    <w:rsid w:val="00E4184C"/>
    <w:rsid w:val="00E55407"/>
    <w:rsid w:val="00EC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F0B1-D4BA-48C7-89C1-45601881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. Леськив</dc:creator>
  <cp:lastModifiedBy>Светлана И. Леськив</cp:lastModifiedBy>
  <cp:revision>5</cp:revision>
  <cp:lastPrinted>2020-01-30T23:35:00Z</cp:lastPrinted>
  <dcterms:created xsi:type="dcterms:W3CDTF">2022-02-14T06:05:00Z</dcterms:created>
  <dcterms:modified xsi:type="dcterms:W3CDTF">2022-02-14T22:41:00Z</dcterms:modified>
</cp:coreProperties>
</file>